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0EAD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6EB6DD82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785CBC2F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8AC4FF0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A3EFEB4" w14:textId="3949C726" w:rsidR="00D06517" w:rsidRDefault="00697F02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35BD" wp14:editId="5E69CCE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F7D7" w14:textId="77777777" w:rsidR="00697F02" w:rsidRDefault="00697F02" w:rsidP="00697F02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54935BD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59C3F7D7" w14:textId="77777777" w:rsidR="00697F02" w:rsidRDefault="00697F02" w:rsidP="00697F02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2E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D854984" wp14:editId="2A008C68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8F1F3" w14:textId="77777777" w:rsidR="00D06517" w:rsidRPr="00ED6CE2" w:rsidRDefault="00AB542E">
      <w:pPr>
        <w:pStyle w:val="Naslov2"/>
        <w:rPr>
          <w:sz w:val="22"/>
          <w:szCs w:val="22"/>
        </w:rPr>
      </w:pPr>
      <w:r w:rsidRPr="00ED6CE2">
        <w:rPr>
          <w:sz w:val="22"/>
          <w:szCs w:val="22"/>
        </w:rPr>
        <w:t>GRADSKO VIJEĆE</w:t>
      </w:r>
    </w:p>
    <w:p w14:paraId="5096CCEB" w14:textId="79D653D5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KLASA: </w:t>
      </w:r>
      <w:r w:rsidR="007D4640" w:rsidRPr="00296D7D">
        <w:rPr>
          <w:sz w:val="22"/>
          <w:szCs w:val="22"/>
        </w:rPr>
        <w:t>400-01/23-01/04</w:t>
      </w:r>
    </w:p>
    <w:p w14:paraId="444044D0" w14:textId="36D1F810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UBROJ: </w:t>
      </w:r>
      <w:r w:rsidR="007D4640" w:rsidRPr="00221CA3">
        <w:rPr>
          <w:sz w:val="22"/>
          <w:szCs w:val="22"/>
        </w:rPr>
        <w:t>2140-4-1-23-</w:t>
      </w:r>
      <w:r w:rsidR="007D4640">
        <w:rPr>
          <w:sz w:val="22"/>
          <w:szCs w:val="22"/>
        </w:rPr>
        <w:t>10</w:t>
      </w:r>
    </w:p>
    <w:p w14:paraId="709CB98C" w14:textId="7A57312B" w:rsidR="00D06517" w:rsidRPr="00ED6CE2" w:rsidRDefault="00AB542E">
      <w:pPr>
        <w:tabs>
          <w:tab w:val="left" w:pos="4320"/>
        </w:tabs>
        <w:rPr>
          <w:sz w:val="22"/>
          <w:szCs w:val="22"/>
        </w:rPr>
      </w:pPr>
      <w:r w:rsidRPr="00ED6CE2">
        <w:rPr>
          <w:sz w:val="22"/>
          <w:szCs w:val="22"/>
        </w:rPr>
        <w:t>Oroslavje</w:t>
      </w:r>
      <w:r w:rsidR="007D4640">
        <w:rPr>
          <w:sz w:val="22"/>
          <w:szCs w:val="22"/>
        </w:rPr>
        <w:t xml:space="preserve">, </w:t>
      </w:r>
      <w:r w:rsidR="007D4640">
        <w:rPr>
          <w:sz w:val="22"/>
          <w:szCs w:val="22"/>
        </w:rPr>
        <w:t>09.10.2023</w:t>
      </w:r>
      <w:r w:rsidR="007D4640">
        <w:rPr>
          <w:sz w:val="22"/>
          <w:szCs w:val="22"/>
        </w:rPr>
        <w:t>.</w:t>
      </w:r>
      <w:r w:rsidRPr="00ED6CE2">
        <w:rPr>
          <w:sz w:val="22"/>
          <w:szCs w:val="22"/>
        </w:rPr>
        <w:t xml:space="preserve"> godine </w:t>
      </w:r>
      <w:r w:rsidR="00B07845">
        <w:rPr>
          <w:sz w:val="22"/>
          <w:szCs w:val="22"/>
        </w:rPr>
        <w:br/>
      </w:r>
    </w:p>
    <w:p w14:paraId="478735D5" w14:textId="3FBA1306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ab/>
        <w:t xml:space="preserve">Na temelju članka 12. Zakona o socijalnoj skrbi (NN broj: </w:t>
      </w:r>
      <w:hyperlink r:id="rId9" w:history="1">
        <w:r w:rsidRPr="00ED6CE2">
          <w:rPr>
            <w:sz w:val="22"/>
            <w:szCs w:val="22"/>
          </w:rPr>
          <w:t>157/13</w:t>
        </w:r>
      </w:hyperlink>
      <w:r w:rsidRPr="00ED6CE2">
        <w:rPr>
          <w:sz w:val="22"/>
          <w:szCs w:val="22"/>
        </w:rPr>
        <w:t>, </w:t>
      </w:r>
      <w:hyperlink r:id="rId10" w:history="1">
        <w:r w:rsidRPr="00ED6CE2">
          <w:rPr>
            <w:sz w:val="22"/>
            <w:szCs w:val="22"/>
          </w:rPr>
          <w:t>152/14</w:t>
        </w:r>
      </w:hyperlink>
      <w:r w:rsidRPr="00ED6CE2">
        <w:rPr>
          <w:sz w:val="22"/>
          <w:szCs w:val="22"/>
        </w:rPr>
        <w:t>, </w:t>
      </w:r>
      <w:hyperlink r:id="rId11" w:history="1">
        <w:r w:rsidRPr="00ED6CE2">
          <w:rPr>
            <w:sz w:val="22"/>
            <w:szCs w:val="22"/>
          </w:rPr>
          <w:t>99/15</w:t>
        </w:r>
      </w:hyperlink>
      <w:r w:rsidRPr="00ED6CE2">
        <w:rPr>
          <w:sz w:val="22"/>
          <w:szCs w:val="22"/>
        </w:rPr>
        <w:t>, </w:t>
      </w:r>
      <w:hyperlink r:id="rId12" w:tgtFrame="_blank" w:history="1">
        <w:r w:rsidRPr="00ED6CE2">
          <w:rPr>
            <w:sz w:val="22"/>
            <w:szCs w:val="22"/>
          </w:rPr>
          <w:t>52/16</w:t>
        </w:r>
      </w:hyperlink>
      <w:r w:rsidRPr="00ED6CE2">
        <w:rPr>
          <w:sz w:val="22"/>
          <w:szCs w:val="22"/>
        </w:rPr>
        <w:t>, </w:t>
      </w:r>
      <w:hyperlink r:id="rId13" w:history="1">
        <w:r w:rsidRPr="00ED6CE2">
          <w:rPr>
            <w:sz w:val="22"/>
            <w:szCs w:val="22"/>
          </w:rPr>
          <w:t>16/17</w:t>
        </w:r>
      </w:hyperlink>
      <w:r w:rsidRPr="00ED6CE2">
        <w:rPr>
          <w:sz w:val="22"/>
          <w:szCs w:val="22"/>
        </w:rPr>
        <w:t>, </w:t>
      </w:r>
      <w:hyperlink r:id="rId14" w:tgtFrame="_blank" w:history="1">
        <w:r w:rsidRPr="00ED6CE2">
          <w:rPr>
            <w:sz w:val="22"/>
            <w:szCs w:val="22"/>
          </w:rPr>
          <w:t>130/17</w:t>
        </w:r>
      </w:hyperlink>
      <w:r w:rsidRPr="00ED6CE2">
        <w:rPr>
          <w:sz w:val="22"/>
          <w:szCs w:val="22"/>
        </w:rPr>
        <w:t>, </w:t>
      </w:r>
      <w:hyperlink r:id="rId15" w:tgtFrame="_blank" w:history="1">
        <w:r w:rsidRPr="00ED6CE2">
          <w:rPr>
            <w:sz w:val="22"/>
            <w:szCs w:val="22"/>
          </w:rPr>
          <w:t>98/19</w:t>
        </w:r>
      </w:hyperlink>
      <w:r w:rsidRPr="00ED6CE2">
        <w:rPr>
          <w:sz w:val="22"/>
          <w:szCs w:val="22"/>
        </w:rPr>
        <w:t>, </w:t>
      </w:r>
      <w:hyperlink r:id="rId16" w:tgtFrame="_blank" w:history="1">
        <w:r w:rsidRPr="00ED6CE2">
          <w:rPr>
            <w:sz w:val="22"/>
            <w:szCs w:val="22"/>
          </w:rPr>
          <w:t>64/20</w:t>
        </w:r>
      </w:hyperlink>
      <w:r w:rsidRPr="00ED6CE2">
        <w:rPr>
          <w:sz w:val="22"/>
          <w:szCs w:val="22"/>
        </w:rPr>
        <w:t>, </w:t>
      </w:r>
      <w:hyperlink r:id="rId17" w:tgtFrame="_blank" w:history="1">
        <w:r w:rsidRPr="00ED6CE2">
          <w:rPr>
            <w:sz w:val="22"/>
            <w:szCs w:val="22"/>
          </w:rPr>
          <w:t>138/20</w:t>
        </w:r>
      </w:hyperlink>
      <w:r w:rsidRPr="00ED6CE2">
        <w:rPr>
          <w:sz w:val="22"/>
          <w:szCs w:val="22"/>
        </w:rPr>
        <w:t xml:space="preserve">.) i članka 32. Statuta grada Oroslavja («Službeni glasnik Krapinsko-zagorske županije», br. </w:t>
      </w:r>
      <w:bookmarkStart w:id="0" w:name="_Hlk144118612"/>
      <w:r w:rsidR="008F145C" w:rsidRPr="00ED6CE2">
        <w:rPr>
          <w:sz w:val="22"/>
          <w:szCs w:val="22"/>
        </w:rPr>
        <w:t>16/09, 13/13, 19/18, 21/20 i 23/21.)</w:t>
      </w:r>
      <w:bookmarkEnd w:id="0"/>
      <w:r w:rsidR="008F145C" w:rsidRPr="00ED6CE2">
        <w:rPr>
          <w:sz w:val="22"/>
          <w:szCs w:val="22"/>
        </w:rPr>
        <w:t xml:space="preserve"> </w:t>
      </w:r>
      <w:r w:rsidRPr="00ED6CE2">
        <w:rPr>
          <w:sz w:val="22"/>
          <w:szCs w:val="22"/>
        </w:rPr>
        <w:t xml:space="preserve">Gradsko vijeće na svojoj </w:t>
      </w:r>
      <w:r w:rsidR="000752B7">
        <w:rPr>
          <w:sz w:val="22"/>
          <w:szCs w:val="22"/>
        </w:rPr>
        <w:t>29</w:t>
      </w:r>
      <w:r w:rsidRPr="00ED6CE2">
        <w:rPr>
          <w:sz w:val="22"/>
          <w:szCs w:val="22"/>
        </w:rPr>
        <w:t xml:space="preserve">. sjednici održanoj dana </w:t>
      </w:r>
      <w:r w:rsidR="000752B7">
        <w:rPr>
          <w:sz w:val="22"/>
          <w:szCs w:val="22"/>
        </w:rPr>
        <w:t>09.10.2023.</w:t>
      </w:r>
      <w:r w:rsidRPr="00ED6CE2">
        <w:rPr>
          <w:sz w:val="22"/>
          <w:szCs w:val="22"/>
        </w:rPr>
        <w:t xml:space="preserve"> godine, </w:t>
      </w:r>
      <w:r w:rsidR="000752B7">
        <w:rPr>
          <w:sz w:val="22"/>
          <w:szCs w:val="22"/>
        </w:rPr>
        <w:t xml:space="preserve">nije </w:t>
      </w:r>
      <w:r w:rsidRPr="00ED6CE2">
        <w:rPr>
          <w:sz w:val="22"/>
          <w:szCs w:val="22"/>
        </w:rPr>
        <w:t xml:space="preserve">donijelo </w:t>
      </w:r>
    </w:p>
    <w:p w14:paraId="2928FD87" w14:textId="77777777" w:rsidR="00D06517" w:rsidRDefault="00D06517"/>
    <w:p w14:paraId="15D04E81" w14:textId="77777777" w:rsidR="008F145C" w:rsidRDefault="008F145C" w:rsidP="008F145C">
      <w:pPr>
        <w:jc w:val="center"/>
        <w:rPr>
          <w:b/>
          <w:i/>
        </w:rPr>
      </w:pPr>
      <w:bookmarkStart w:id="1" w:name="_Hlk144120755"/>
      <w:r>
        <w:rPr>
          <w:b/>
          <w:i/>
        </w:rPr>
        <w:t>POLUGODIŠNJE IZVRŠENJE PROGRAMA</w:t>
      </w:r>
    </w:p>
    <w:bookmarkEnd w:id="1"/>
    <w:p w14:paraId="3481CB87" w14:textId="77777777" w:rsidR="00D06517" w:rsidRDefault="00AB542E">
      <w:pPr>
        <w:jc w:val="center"/>
        <w:rPr>
          <w:b/>
        </w:rPr>
      </w:pPr>
      <w:r>
        <w:rPr>
          <w:b/>
        </w:rPr>
        <w:t xml:space="preserve">RASPOREDA SREDSTAVA ZA POTREBE SOCIJALNE SKRBI </w:t>
      </w:r>
    </w:p>
    <w:p w14:paraId="7269C32C" w14:textId="77777777" w:rsidR="00D06517" w:rsidRDefault="00AB542E">
      <w:pPr>
        <w:jc w:val="center"/>
        <w:rPr>
          <w:b/>
        </w:rPr>
      </w:pPr>
      <w:r>
        <w:rPr>
          <w:b/>
        </w:rPr>
        <w:t>OSIGURANIH U PRORAČUNU GRADA OROSLAVJA</w:t>
      </w:r>
    </w:p>
    <w:p w14:paraId="5E71539D" w14:textId="77777777" w:rsidR="00D06517" w:rsidRDefault="00AB542E">
      <w:pPr>
        <w:jc w:val="center"/>
        <w:rPr>
          <w:b/>
        </w:rPr>
      </w:pPr>
      <w:r>
        <w:rPr>
          <w:b/>
        </w:rPr>
        <w:t>ZA 2023. GODINU</w:t>
      </w:r>
    </w:p>
    <w:p w14:paraId="3CA185C7" w14:textId="77777777" w:rsidR="00D06517" w:rsidRDefault="00D06517"/>
    <w:p w14:paraId="62CB3D66" w14:textId="77777777" w:rsidR="00454E57" w:rsidRDefault="00454E57"/>
    <w:p w14:paraId="1B95F1AC" w14:textId="77777777" w:rsidR="00D06517" w:rsidRPr="00ED6CE2" w:rsidRDefault="00AB542E">
      <w:pPr>
        <w:ind w:firstLine="708"/>
        <w:jc w:val="center"/>
        <w:rPr>
          <w:sz w:val="22"/>
          <w:szCs w:val="22"/>
        </w:rPr>
      </w:pPr>
      <w:r w:rsidRPr="00ED6CE2">
        <w:rPr>
          <w:sz w:val="22"/>
          <w:szCs w:val="22"/>
        </w:rPr>
        <w:t>Članak 1.</w:t>
      </w:r>
    </w:p>
    <w:p w14:paraId="626506CF" w14:textId="31C20E24" w:rsidR="00D06517" w:rsidRPr="00ED6CE2" w:rsidRDefault="00AB542E" w:rsidP="00ED6CE2">
      <w:pPr>
        <w:ind w:firstLine="708"/>
        <w:jc w:val="both"/>
        <w:rPr>
          <w:sz w:val="22"/>
          <w:szCs w:val="22"/>
        </w:rPr>
      </w:pPr>
      <w:r w:rsidRPr="00ED6CE2">
        <w:rPr>
          <w:sz w:val="22"/>
          <w:szCs w:val="22"/>
        </w:rPr>
        <w:t xml:space="preserve">Sredstva za potrebe Socijalne skrbi, raspoređena za: pružanje socijalne zaštite i unapređenje kvalitete života građana, aktivnosti vezane za pružanje socijalne skrbi osjetljivim skupinama, unapređenje društvene infrastrukture za pružanje socijalne skrbi i zaštite, aktivnosti humanitarnih akcija, </w:t>
      </w:r>
      <w:r w:rsidR="008F145C" w:rsidRPr="00ED6CE2">
        <w:rPr>
          <w:sz w:val="22"/>
          <w:szCs w:val="22"/>
        </w:rPr>
        <w:t>a izvršena</w:t>
      </w:r>
      <w:r w:rsidRPr="00ED6CE2">
        <w:rPr>
          <w:sz w:val="22"/>
          <w:szCs w:val="22"/>
        </w:rPr>
        <w:t xml:space="preserve"> su kako slijedi :</w:t>
      </w:r>
    </w:p>
    <w:p w14:paraId="58C31D4C" w14:textId="77777777" w:rsidR="00D06517" w:rsidRDefault="00D06517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4840"/>
        <w:gridCol w:w="1420"/>
        <w:gridCol w:w="1240"/>
        <w:gridCol w:w="940"/>
      </w:tblGrid>
      <w:tr w:rsidR="008F145C" w14:paraId="03E7286A" w14:textId="77777777" w:rsidTr="008F145C">
        <w:trPr>
          <w:trHeight w:val="45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9C8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0DFA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5253D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C23A8D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CFF3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8F145C" w14:paraId="105C7BEE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60618BD" w14:textId="77777777" w:rsidR="008F145C" w:rsidRDefault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2EFE746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82F64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8EC35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E8499A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45C" w14:paraId="587100A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AE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85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A43" w14:textId="08DA5840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6D0" w14:textId="0EB90CD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7BF" w14:textId="4D2B43D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8F145C" w14:paraId="77EDF9B3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15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A23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BC49" w14:textId="4131520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1680" w14:textId="4605777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14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FCD2" w14:textId="672833C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77</w:t>
            </w:r>
          </w:p>
        </w:tc>
      </w:tr>
      <w:tr w:rsidR="008F145C" w14:paraId="59C78D76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3A11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9B4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64AD" w14:textId="0E4AAC3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3A16" w14:textId="4B70772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74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18E2" w14:textId="2B424DB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8</w:t>
            </w:r>
          </w:p>
        </w:tc>
      </w:tr>
      <w:tr w:rsidR="008F145C" w14:paraId="69411EC9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CF58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6E4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D16" w14:textId="457238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710A" w14:textId="1DC9693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4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7AB4" w14:textId="63C49A0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12</w:t>
            </w:r>
          </w:p>
        </w:tc>
      </w:tr>
      <w:tr w:rsidR="008F145C" w14:paraId="10D5740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E53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49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1C52" w14:textId="03ED5F9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2E35" w14:textId="520D87E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9ED7" w14:textId="05D5375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6AA636B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D74F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190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58C8" w14:textId="4BC2D79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DA15" w14:textId="66D42F0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20FB" w14:textId="7C43126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36F42F0E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FC4D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614" w14:textId="66E45BFA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B845" w14:textId="588046D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0216" w14:textId="4BF8F335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9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E9B8" w14:textId="710175C3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56</w:t>
            </w:r>
          </w:p>
        </w:tc>
      </w:tr>
      <w:tr w:rsidR="008F145C" w14:paraId="3C1E71C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05A0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74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8564" w14:textId="5815028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406B" w14:textId="21F9BC32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22B6" w14:textId="464AB89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7E5CF013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2BC5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927" w14:textId="61A9710A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DF48" w14:textId="4EC2D3F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BF7F" w14:textId="68E42C0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4C2C" w14:textId="03026AF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1836ABE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FCAA" w14:textId="0ECDAEAB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806" w14:textId="3C628A10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odvoza komunalnog otpada za socija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D818" w14:textId="72F3DFA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E95C" w14:textId="4792C94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43B0" w14:textId="7789EAE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2</w:t>
            </w:r>
          </w:p>
        </w:tc>
      </w:tr>
      <w:tr w:rsidR="008F145C" w14:paraId="12106761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8527" w14:textId="01051F9F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08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 po socijalnom kriter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F0E3" w14:textId="1ADFC5B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1DE3" w14:textId="4EED7F6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7D1C" w14:textId="282C816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00</w:t>
            </w:r>
          </w:p>
        </w:tc>
      </w:tr>
      <w:tr w:rsidR="008F145C" w14:paraId="7C4F496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9D4D" w14:textId="4E6D2548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B21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D7C1" w14:textId="3A70F01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EDFE" w14:textId="54EA28C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0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EBCE" w14:textId="3BCDA2AF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4</w:t>
            </w:r>
          </w:p>
        </w:tc>
      </w:tr>
      <w:tr w:rsidR="008F145C" w14:paraId="488368F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C0C3BA" w14:textId="5AE6E6D1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21640D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82A61" w14:textId="7E4DD0B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E950C" w14:textId="3FA0B4BD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3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89D9D" w14:textId="51DC2F0B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59</w:t>
            </w:r>
          </w:p>
        </w:tc>
      </w:tr>
      <w:tr w:rsidR="008F145C" w14:paraId="34A8175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99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170F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8A9F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A618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043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3C46F84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947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F01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469" w14:textId="7182944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8B7" w14:textId="56301BDB" w:rsidR="008F145C" w:rsidRDefault="00ED6CE2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17,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3A3" w14:textId="58C9A2FE" w:rsidR="008F145C" w:rsidRDefault="00ED6CE2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20</w:t>
            </w:r>
          </w:p>
        </w:tc>
      </w:tr>
      <w:tr w:rsidR="008F145C" w14:paraId="373AD052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A393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178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2BB" w14:textId="0D2322B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D7C" w14:textId="62E777A7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0BD" w14:textId="6EB0CE3E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</w:tr>
      <w:tr w:rsidR="008F145C" w14:paraId="1A5B48A0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B593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B5CD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472" w14:textId="6489ECD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B05" w14:textId="24BF5858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3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BBC" w14:textId="1211A674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59</w:t>
            </w:r>
          </w:p>
        </w:tc>
      </w:tr>
      <w:tr w:rsidR="008F145C" w14:paraId="703E44C6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27C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D0F1" w14:textId="77777777" w:rsidR="008F145C" w:rsidRDefault="008F145C">
            <w:pPr>
              <w:rPr>
                <w:sz w:val="20"/>
                <w:szCs w:val="20"/>
              </w:rPr>
            </w:pPr>
          </w:p>
          <w:p w14:paraId="33F442C2" w14:textId="77777777" w:rsidR="008F145C" w:rsidRDefault="008F145C">
            <w:pPr>
              <w:rPr>
                <w:sz w:val="20"/>
                <w:szCs w:val="20"/>
              </w:rPr>
            </w:pPr>
          </w:p>
          <w:p w14:paraId="0D0EE36F" w14:textId="77777777" w:rsidR="008F145C" w:rsidRDefault="008F145C">
            <w:pPr>
              <w:rPr>
                <w:sz w:val="20"/>
                <w:szCs w:val="20"/>
              </w:rPr>
            </w:pPr>
          </w:p>
          <w:p w14:paraId="69D2B07D" w14:textId="77777777" w:rsidR="008F145C" w:rsidRDefault="008F145C">
            <w:pPr>
              <w:rPr>
                <w:sz w:val="20"/>
                <w:szCs w:val="20"/>
              </w:rPr>
            </w:pPr>
          </w:p>
          <w:p w14:paraId="5AB99BDB" w14:textId="77777777" w:rsidR="00545714" w:rsidRDefault="00545714">
            <w:pPr>
              <w:rPr>
                <w:sz w:val="20"/>
                <w:szCs w:val="20"/>
              </w:rPr>
            </w:pPr>
          </w:p>
          <w:p w14:paraId="29C91208" w14:textId="77777777" w:rsidR="00545714" w:rsidRDefault="00545714">
            <w:pPr>
              <w:rPr>
                <w:sz w:val="20"/>
                <w:szCs w:val="20"/>
              </w:rPr>
            </w:pPr>
          </w:p>
          <w:p w14:paraId="1B625363" w14:textId="77777777" w:rsidR="008F145C" w:rsidRDefault="008F145C">
            <w:pPr>
              <w:rPr>
                <w:sz w:val="20"/>
                <w:szCs w:val="20"/>
              </w:rPr>
            </w:pPr>
          </w:p>
          <w:p w14:paraId="0ECC3247" w14:textId="77777777" w:rsidR="008F145C" w:rsidRDefault="008F145C">
            <w:pPr>
              <w:rPr>
                <w:sz w:val="20"/>
                <w:szCs w:val="20"/>
              </w:rPr>
            </w:pPr>
          </w:p>
          <w:p w14:paraId="18513360" w14:textId="77777777" w:rsidR="008F145C" w:rsidRDefault="008F145C">
            <w:pPr>
              <w:rPr>
                <w:sz w:val="20"/>
                <w:szCs w:val="20"/>
              </w:rPr>
            </w:pPr>
          </w:p>
          <w:p w14:paraId="3B4C64C3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6999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0DD7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C34E" w14:textId="77777777" w:rsidR="008F145C" w:rsidRDefault="008F145C">
            <w:pPr>
              <w:rPr>
                <w:sz w:val="20"/>
                <w:szCs w:val="20"/>
              </w:rPr>
            </w:pPr>
          </w:p>
        </w:tc>
      </w:tr>
      <w:tr w:rsidR="008F145C" w14:paraId="78287277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FE15E09" w14:textId="77777777" w:rsidR="008F145C" w:rsidRDefault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E14DB9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  RAZVOJ CIVILNOG DRUŠTVA - HUMANITARNA SKR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F6C81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A2507A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63A5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8F145C" w14:paraId="2F0B4120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A26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4A7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422" w14:textId="5BFE8CC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18B" w14:textId="58558CB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336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F7E" w14:textId="6891AD62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3</w:t>
            </w:r>
          </w:p>
        </w:tc>
      </w:tr>
      <w:tr w:rsidR="008F145C" w14:paraId="5CCA09A5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5FC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AD3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082B" w14:textId="498201B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4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3974" w14:textId="3F39993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754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FD45" w14:textId="768A555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96</w:t>
            </w:r>
          </w:p>
        </w:tc>
      </w:tr>
      <w:tr w:rsidR="008F145C" w14:paraId="7192EE20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704" w14:textId="77777777" w:rsidR="008F145C" w:rsidRP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0B69C2" w14:textId="7E2CB985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kulturi- NATJEČAJ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E50121" w14:textId="04B302EB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693E09" w14:textId="6EED8F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D9A3D" w14:textId="2C5C645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57C68BC1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24E8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2A5AF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PETRO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1AF667" w14:textId="6F821234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BA05D" w14:textId="075BABC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F3EC8B" w14:textId="62DA8BF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1D45270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3D4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8E381" w14:textId="75399C23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TO KLUB ZAGORKI ORLO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CA39A" w14:textId="3E27D72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D3FAF" w14:textId="3F562B1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4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60F644" w14:textId="67C11E8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27BCE7D4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7451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A3B57" w14:textId="1168295C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OROSLAVSKI VEZ KUD SLOBOD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A35271" w14:textId="76BDDC5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EB116" w14:textId="57AF036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C7262" w14:textId="7022441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13374658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7BC5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7008C" w14:textId="3EF1BEBB" w:rsidR="008F145C" w:rsidRDefault="00AB542E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CB561" w14:textId="6D9AC64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71EC2" w14:textId="7862A07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F3CE1F" w14:textId="7AB2D37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38E9995B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5198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113D3" w14:textId="2A264A59" w:rsidR="008F145C" w:rsidRDefault="00AB542E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A ŽE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727D2A" w14:textId="71C7935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38833C" w14:textId="54D0479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F5983" w14:textId="55580AD4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B2CB1DE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1CAF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32639B" w14:textId="14D626BE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zaštiti okoliša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3F8DE" w14:textId="1546F5F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0F2208" w14:textId="47E43ED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64,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96E63" w14:textId="69B64D0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,44</w:t>
            </w:r>
          </w:p>
        </w:tc>
      </w:tr>
      <w:tr w:rsidR="008F145C" w14:paraId="7DF9723A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CB1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466A03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  <w:t>GLJIVARSKO DRUŠTVO MAGL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DD946" w14:textId="11B503B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5004A" w14:textId="1935836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264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C8D0A7" w14:textId="34FE960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5A0BFDD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19EC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F6081" w14:textId="25CD75D0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612AC" w14:textId="562D710C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373A35" w14:textId="2856B3F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C0E869" w14:textId="21423BE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0A3E97A3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5235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779BB0" w14:textId="5F539F1B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poljoprivredi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9C8002" w14:textId="13E2B5A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E7BB19" w14:textId="74E1EC4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176FD" w14:textId="1D765EE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302B7F25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05E2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A7562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VINOGRADARA I VINARA PUT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618FB" w14:textId="61235959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909A2" w14:textId="1AE1FE0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B36B62" w14:textId="6ADAD74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213639D3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818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B4F77" w14:textId="6881102F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47B3E" w14:textId="3A56DC2D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8F2C2" w14:textId="314982EA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5D26C" w14:textId="6C30194E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543460CA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D28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4C68A4" w14:textId="4C9C0E8A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za zaštitu kućnih ljubima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571EA3" w14:textId="3760FD17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3F42DC" w14:textId="3554240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4BE45" w14:textId="60B859A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F145C" w14:paraId="11CB6148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0BCF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3BE9A7" w14:textId="1B542420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7F8368" w14:textId="05FAABE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12184" w14:textId="7CA1934F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CFC527" w14:textId="5D9D2819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33E788EC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C127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81BF45" w14:textId="7F9702CE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ostalih udruga civilnog društva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3AC90" w14:textId="454C541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FB267" w14:textId="212CB8A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2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C0C0F" w14:textId="6D7EF74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2B6844F1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87AC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DA554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PETRO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C6B2C" w14:textId="3AE0A87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840CA" w14:textId="7926A84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A5BFF" w14:textId="5B138A8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1E0CB4B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9C67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206D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TO KLUB ZAGORSKI ORLO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AE3843" w14:textId="17B6674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10C01" w14:textId="1CB7B3B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6358A" w14:textId="4E75410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AF6FD17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E61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FFFFD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SPECIJALNE JEDINICE POLICIJE BAR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0C66BF" w14:textId="034B839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EA56D" w14:textId="3AFCE819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CF9C7" w14:textId="1360DF4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0F7B01D9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453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4B53D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B LIJEČENIH OD PTSP KZ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99FAF" w14:textId="0662244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FAABB" w14:textId="13DD22E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59D94" w14:textId="259004C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19E4B8F5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9574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2C891C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ICA UMIROVLJENIKA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4EEAF" w14:textId="211332F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57E8D" w14:textId="712DB99E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24ABF0" w14:textId="0236DA8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85C2CA9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D45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9361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B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D4DFF" w14:textId="0D698DA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62594" w14:textId="494AA39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C4E7E" w14:textId="4F73311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53DAAED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3706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D9CC0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UŠTVO NAŠA DJECA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334BD" w14:textId="112E6F7C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CB0FF6" w14:textId="32B85CC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0551A" w14:textId="65CC2E4F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3882954F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D30FD3" w14:textId="65197BBE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1307A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2.1. + 2.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9E1D2" w14:textId="124700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8FFB2" w14:textId="3C60A0C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090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6114D" w14:textId="7C40976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39</w:t>
            </w:r>
          </w:p>
        </w:tc>
      </w:tr>
      <w:tr w:rsidR="008F145C" w14:paraId="1B2935D4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57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A1A1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BD4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B2A6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3F4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66A7563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C5DB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31B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6C3" w14:textId="3C34BA1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C84" w14:textId="3C5D261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90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074" w14:textId="3D9E27C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39</w:t>
            </w:r>
          </w:p>
        </w:tc>
      </w:tr>
      <w:tr w:rsidR="008F145C" w14:paraId="6376C5E9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5F09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1BB0D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94F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81A4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787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239082BA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E935CC0" w14:textId="7767EBC7" w:rsidR="008F145C" w:rsidRDefault="008F145C" w:rsidP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5A1B2C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156A0" w14:textId="2466561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F52AB1" w14:textId="0B8E8F5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397BA" w14:textId="418CDCC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F145C" w14:paraId="703F023F" w14:textId="77777777" w:rsidTr="008F145C">
        <w:trPr>
          <w:trHeight w:val="6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056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A1F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tivno uključivanje i poboljšanje zapošljivosti te razvoj inovativnih socijalnih usluga za ranjive skupine - završetak projek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9E0" w14:textId="7498DDD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C35" w14:textId="3403C4BB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22F" w14:textId="7D5E13C5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5B999A83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2E89" w14:textId="3D18F1A0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D27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ME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3C6" w14:textId="00FA54FB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E44" w14:textId="3347DB4E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659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0A6" w14:textId="66B5037B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8BD875F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773F" w14:textId="49537A76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5B2" w14:textId="52D74821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UPRAVLJANJA PROJEKT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DEC" w14:textId="228DCAE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951" w14:textId="03AE9F1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44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3D6" w14:textId="5D18CE5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619AA32B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3C07" w14:textId="1BB12C9D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D66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ADIONICE PJEVANJA, STORTSKA I EKOLO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4F7D" w14:textId="7709354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495" w14:textId="1D4515AD" w:rsidR="008F145C" w:rsidRDefault="00AB542E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50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E7C" w14:textId="392B60A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3A403331" w14:textId="77777777" w:rsidTr="008F145C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728457" w14:textId="5027E2AC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4BAE4F" w14:textId="252FD1EE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AE916" w14:textId="186E6A9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CC969" w14:textId="245BC253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78183" w14:textId="70B60AC7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50EB215F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CE7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B9D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4C39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E0A0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3A0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41A8B67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7F4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1CE" w14:textId="46626FCB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078" w14:textId="646EBD0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41F" w14:textId="1A526EA1" w:rsidR="008F145C" w:rsidRDefault="00AB542E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BB9" w14:textId="524EBB85" w:rsidR="008F145C" w:rsidRDefault="00AB542E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453E1B6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BE8" w14:textId="77777777" w:rsidR="008F145C" w:rsidRDefault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D807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FF4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78F2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CCB" w14:textId="77777777" w:rsidR="008F145C" w:rsidRDefault="008F145C">
            <w:pPr>
              <w:rPr>
                <w:sz w:val="20"/>
                <w:szCs w:val="20"/>
              </w:rPr>
            </w:pPr>
          </w:p>
        </w:tc>
      </w:tr>
    </w:tbl>
    <w:p w14:paraId="435B672E" w14:textId="77777777" w:rsidR="00D06517" w:rsidRDefault="00D06517">
      <w:pPr>
        <w:rPr>
          <w:sz w:val="20"/>
          <w:szCs w:val="20"/>
        </w:rPr>
      </w:pPr>
    </w:p>
    <w:p w14:paraId="24923252" w14:textId="77777777" w:rsidR="00D06517" w:rsidRDefault="00D06517">
      <w:pPr>
        <w:rPr>
          <w:sz w:val="20"/>
          <w:szCs w:val="20"/>
        </w:rPr>
      </w:pPr>
    </w:p>
    <w:p w14:paraId="17A128C4" w14:textId="77777777" w:rsidR="00D06517" w:rsidRPr="00ED6CE2" w:rsidRDefault="00AB542E">
      <w:pPr>
        <w:jc w:val="center"/>
        <w:rPr>
          <w:sz w:val="22"/>
          <w:szCs w:val="22"/>
        </w:rPr>
      </w:pPr>
      <w:r w:rsidRPr="00ED6CE2">
        <w:rPr>
          <w:sz w:val="22"/>
          <w:szCs w:val="22"/>
        </w:rPr>
        <w:t>Članak 2.</w:t>
      </w:r>
    </w:p>
    <w:p w14:paraId="70954EE0" w14:textId="0CF67F1B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97F02">
        <w:rPr>
          <w:sz w:val="22"/>
          <w:szCs w:val="22"/>
        </w:rPr>
        <w:t>r</w:t>
      </w:r>
      <w:r w:rsidRPr="00ED6CE2">
        <w:rPr>
          <w:sz w:val="22"/>
          <w:szCs w:val="22"/>
        </w:rPr>
        <w:t>anicama grada Oroslavja.</w:t>
      </w:r>
    </w:p>
    <w:p w14:paraId="2AFFE88E" w14:textId="77777777" w:rsidR="00545714" w:rsidRPr="00ED6CE2" w:rsidRDefault="00545714" w:rsidP="00545714">
      <w:pPr>
        <w:jc w:val="both"/>
        <w:rPr>
          <w:sz w:val="22"/>
          <w:szCs w:val="22"/>
        </w:rPr>
      </w:pPr>
    </w:p>
    <w:p w14:paraId="368948C2" w14:textId="77777777" w:rsidR="00545714" w:rsidRPr="00ED6CE2" w:rsidRDefault="00545714" w:rsidP="00545714">
      <w:pPr>
        <w:ind w:firstLine="1134"/>
        <w:jc w:val="both"/>
        <w:rPr>
          <w:sz w:val="22"/>
          <w:szCs w:val="22"/>
        </w:rPr>
      </w:pPr>
    </w:p>
    <w:p w14:paraId="4BB904A8" w14:textId="77777777" w:rsidR="00545714" w:rsidRPr="00ED6CE2" w:rsidRDefault="00545714" w:rsidP="00545714">
      <w:pPr>
        <w:rPr>
          <w:sz w:val="22"/>
          <w:szCs w:val="22"/>
        </w:rPr>
      </w:pPr>
    </w:p>
    <w:p w14:paraId="13F47421" w14:textId="77777777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2417DA53" w14:textId="43C4AFA8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  <w:t xml:space="preserve">                                    </w:t>
      </w:r>
      <w:r w:rsidR="00ED6CE2">
        <w:rPr>
          <w:sz w:val="22"/>
          <w:szCs w:val="22"/>
        </w:rPr>
        <w:tab/>
        <w:t xml:space="preserve">     </w:t>
      </w:r>
      <w:r w:rsidRPr="00ED6CE2">
        <w:rPr>
          <w:sz w:val="22"/>
          <w:szCs w:val="22"/>
        </w:rPr>
        <w:t xml:space="preserve"> Gradskog vijeća Oroslavje</w:t>
      </w:r>
    </w:p>
    <w:p w14:paraId="421F6ECE" w14:textId="5625A08E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  <w:t xml:space="preserve">   </w:t>
      </w:r>
      <w:r w:rsidRPr="00ED6CE2">
        <w:rPr>
          <w:sz w:val="22"/>
          <w:szCs w:val="22"/>
        </w:rPr>
        <w:tab/>
        <w:t xml:space="preserve">                   </w:t>
      </w:r>
      <w:r w:rsidR="00ED6CE2">
        <w:rPr>
          <w:sz w:val="22"/>
          <w:szCs w:val="22"/>
        </w:rPr>
        <w:tab/>
        <w:t xml:space="preserve">  </w:t>
      </w:r>
      <w:r w:rsidRPr="00ED6CE2">
        <w:rPr>
          <w:sz w:val="22"/>
          <w:szCs w:val="22"/>
        </w:rPr>
        <w:t xml:space="preserve"> Ivan Tuđa, prof.</w:t>
      </w:r>
    </w:p>
    <w:p w14:paraId="4AEAA7B5" w14:textId="77777777" w:rsidR="00545714" w:rsidRDefault="00545714" w:rsidP="00545714">
      <w:pPr>
        <w:rPr>
          <w:sz w:val="20"/>
          <w:szCs w:val="20"/>
        </w:rPr>
      </w:pPr>
    </w:p>
    <w:p w14:paraId="77A4623D" w14:textId="77777777" w:rsidR="00D06517" w:rsidRDefault="00D06517">
      <w:pPr>
        <w:rPr>
          <w:rFonts w:asciiTheme="minorHAnsi" w:hAnsiTheme="minorHAnsi"/>
          <w:sz w:val="20"/>
          <w:szCs w:val="20"/>
        </w:rPr>
      </w:pPr>
    </w:p>
    <w:p w14:paraId="7859C7A7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74D377F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856D748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BE90D13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6A75CC1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D9E4390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B92B0EB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59A1DC2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4747505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2B9F69E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336CEE8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E1D1A43" w14:textId="19CD3CB9" w:rsidR="00D06517" w:rsidRDefault="00D06517">
      <w:pPr>
        <w:rPr>
          <w:sz w:val="20"/>
          <w:szCs w:val="20"/>
        </w:rPr>
      </w:pPr>
    </w:p>
    <w:sectPr w:rsidR="00D0651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B548" w14:textId="77777777" w:rsidR="005E30D5" w:rsidRDefault="005E30D5">
      <w:r>
        <w:separator/>
      </w:r>
    </w:p>
  </w:endnote>
  <w:endnote w:type="continuationSeparator" w:id="0">
    <w:p w14:paraId="4EC94094" w14:textId="77777777" w:rsidR="005E30D5" w:rsidRDefault="005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FA47" w14:textId="77777777" w:rsidR="005E30D5" w:rsidRDefault="005E30D5">
      <w:r>
        <w:separator/>
      </w:r>
    </w:p>
  </w:footnote>
  <w:footnote w:type="continuationSeparator" w:id="0">
    <w:p w14:paraId="0AAE7897" w14:textId="77777777" w:rsidR="005E30D5" w:rsidRDefault="005E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6768061">
    <w:abstractNumId w:val="3"/>
  </w:num>
  <w:num w:numId="2" w16cid:durableId="52196925">
    <w:abstractNumId w:val="25"/>
  </w:num>
  <w:num w:numId="3" w16cid:durableId="1204488975">
    <w:abstractNumId w:val="15"/>
  </w:num>
  <w:num w:numId="4" w16cid:durableId="2039158256">
    <w:abstractNumId w:val="26"/>
  </w:num>
  <w:num w:numId="5" w16cid:durableId="1691293082">
    <w:abstractNumId w:val="7"/>
  </w:num>
  <w:num w:numId="6" w16cid:durableId="1970352944">
    <w:abstractNumId w:val="2"/>
  </w:num>
  <w:num w:numId="7" w16cid:durableId="2129733364">
    <w:abstractNumId w:val="19"/>
  </w:num>
  <w:num w:numId="8" w16cid:durableId="671759691">
    <w:abstractNumId w:val="16"/>
  </w:num>
  <w:num w:numId="9" w16cid:durableId="1847479372">
    <w:abstractNumId w:val="4"/>
  </w:num>
  <w:num w:numId="10" w16cid:durableId="1422414714">
    <w:abstractNumId w:val="0"/>
  </w:num>
  <w:num w:numId="11" w16cid:durableId="1260524595">
    <w:abstractNumId w:val="10"/>
  </w:num>
  <w:num w:numId="12" w16cid:durableId="801313880">
    <w:abstractNumId w:val="9"/>
  </w:num>
  <w:num w:numId="13" w16cid:durableId="2009365189">
    <w:abstractNumId w:val="18"/>
  </w:num>
  <w:num w:numId="14" w16cid:durableId="1268078630">
    <w:abstractNumId w:val="14"/>
  </w:num>
  <w:num w:numId="15" w16cid:durableId="663779378">
    <w:abstractNumId w:val="23"/>
  </w:num>
  <w:num w:numId="16" w16cid:durableId="748767485">
    <w:abstractNumId w:val="21"/>
  </w:num>
  <w:num w:numId="17" w16cid:durableId="435905798">
    <w:abstractNumId w:val="11"/>
  </w:num>
  <w:num w:numId="18" w16cid:durableId="2117556543">
    <w:abstractNumId w:val="17"/>
  </w:num>
  <w:num w:numId="19" w16cid:durableId="511650719">
    <w:abstractNumId w:val="8"/>
  </w:num>
  <w:num w:numId="20" w16cid:durableId="1587575599">
    <w:abstractNumId w:val="6"/>
  </w:num>
  <w:num w:numId="21" w16cid:durableId="1727948532">
    <w:abstractNumId w:val="22"/>
  </w:num>
  <w:num w:numId="22" w16cid:durableId="298343451">
    <w:abstractNumId w:val="24"/>
  </w:num>
  <w:num w:numId="23" w16cid:durableId="777915630">
    <w:abstractNumId w:val="12"/>
  </w:num>
  <w:num w:numId="24" w16cid:durableId="540098571">
    <w:abstractNumId w:val="1"/>
  </w:num>
  <w:num w:numId="25" w16cid:durableId="531110181">
    <w:abstractNumId w:val="13"/>
  </w:num>
  <w:num w:numId="26" w16cid:durableId="659962354">
    <w:abstractNumId w:val="20"/>
  </w:num>
  <w:num w:numId="27" w16cid:durableId="21003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17"/>
    <w:rsid w:val="000752B7"/>
    <w:rsid w:val="00126328"/>
    <w:rsid w:val="003713A8"/>
    <w:rsid w:val="00392647"/>
    <w:rsid w:val="00454E57"/>
    <w:rsid w:val="00545714"/>
    <w:rsid w:val="005E30D5"/>
    <w:rsid w:val="00697F02"/>
    <w:rsid w:val="007D4640"/>
    <w:rsid w:val="008F145C"/>
    <w:rsid w:val="00AB542E"/>
    <w:rsid w:val="00B07845"/>
    <w:rsid w:val="00B364EA"/>
    <w:rsid w:val="00D06517"/>
    <w:rsid w:val="00ED6CE2"/>
    <w:rsid w:val="00F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C8C63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3-08-28T12:46:00Z</cp:lastPrinted>
  <dcterms:created xsi:type="dcterms:W3CDTF">2023-10-16T06:35:00Z</dcterms:created>
  <dcterms:modified xsi:type="dcterms:W3CDTF">2023-10-26T07:15:00Z</dcterms:modified>
</cp:coreProperties>
</file>